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C7E" w:rsidRPr="00921C7E" w:rsidRDefault="00653207" w:rsidP="00921C7E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26508B20" wp14:editId="7AF623DC">
            <wp:simplePos x="0" y="0"/>
            <wp:positionH relativeFrom="column">
              <wp:posOffset>1854200</wp:posOffset>
            </wp:positionH>
            <wp:positionV relativeFrom="paragraph">
              <wp:posOffset>-762000</wp:posOffset>
            </wp:positionV>
            <wp:extent cx="2422836" cy="8001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WellCounseling_L2348350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2836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1C7E" w:rsidRPr="00921C7E">
        <w:rPr>
          <w:b/>
          <w:sz w:val="28"/>
          <w:szCs w:val="28"/>
        </w:rPr>
        <w:t>CLIENT INTAKE FORM</w:t>
      </w:r>
    </w:p>
    <w:p w:rsidR="00684CA3" w:rsidRDefault="00921C7E" w:rsidP="00921C7E">
      <w:pPr>
        <w:spacing w:after="0" w:line="240" w:lineRule="auto"/>
      </w:pPr>
      <w:r>
        <w:t>Please provide the followin</w:t>
      </w:r>
      <w:r w:rsidR="007D38FA">
        <w:t>g information for our records. I</w:t>
      </w:r>
      <w:r>
        <w:t>nformation you provide here is held to the s</w:t>
      </w:r>
      <w:r w:rsidR="00AD6E4C">
        <w:t xml:space="preserve">ame standards of confidentiality </w:t>
      </w:r>
      <w:r>
        <w:t>as</w:t>
      </w:r>
      <w:r w:rsidR="00684CA3">
        <w:t xml:space="preserve"> our therapy.  </w:t>
      </w:r>
    </w:p>
    <w:p w:rsidR="00AD6E4C" w:rsidRDefault="00AD6E4C" w:rsidP="00921C7E">
      <w:pPr>
        <w:spacing w:after="0" w:line="240" w:lineRule="auto"/>
      </w:pPr>
    </w:p>
    <w:p w:rsidR="001217C8" w:rsidRDefault="00921C7E" w:rsidP="00921C7E">
      <w:pPr>
        <w:spacing w:after="0" w:line="240" w:lineRule="auto"/>
      </w:pPr>
      <w:r>
        <w:t>Name: __________________________</w:t>
      </w:r>
      <w:r w:rsidR="001375B2">
        <w:t>_____________</w:t>
      </w:r>
      <w:r w:rsidR="00C67E11">
        <w:t>__</w:t>
      </w:r>
      <w:r w:rsidR="001217C8">
        <w:t>__</w:t>
      </w:r>
      <w:r w:rsidR="00C67E11">
        <w:t>__</w:t>
      </w:r>
      <w:r w:rsidR="001217C8">
        <w:t>__</w:t>
      </w:r>
      <w:r w:rsidR="00C67E11">
        <w:t>___</w:t>
      </w:r>
      <w:r w:rsidR="001217C8">
        <w:t>___</w:t>
      </w:r>
      <w:r>
        <w:t>___</w:t>
      </w:r>
      <w:r w:rsidR="001375B2" w:rsidRPr="001375B2">
        <w:t xml:space="preserve"> </w:t>
      </w:r>
      <w:r w:rsidR="001375B2">
        <w:t>Date of Birth</w:t>
      </w:r>
      <w:proofErr w:type="gramStart"/>
      <w:r w:rsidR="001375B2">
        <w:t>:_</w:t>
      </w:r>
      <w:proofErr w:type="gramEnd"/>
      <w:r w:rsidR="001375B2">
        <w:t>___________</w:t>
      </w:r>
    </w:p>
    <w:p w:rsidR="001217C8" w:rsidRDefault="00921C7E" w:rsidP="00921C7E">
      <w:pPr>
        <w:spacing w:after="0" w:line="240" w:lineRule="auto"/>
      </w:pPr>
      <w:r>
        <w:t xml:space="preserve">             (Last)                                       (First)      </w:t>
      </w:r>
      <w:r w:rsidR="001217C8">
        <w:tab/>
      </w:r>
      <w:r w:rsidR="001217C8">
        <w:tab/>
      </w:r>
      <w:r w:rsidR="001217C8">
        <w:tab/>
        <w:t>(Mid)</w:t>
      </w:r>
    </w:p>
    <w:p w:rsidR="001217C8" w:rsidRDefault="001217C8" w:rsidP="00921C7E">
      <w:pPr>
        <w:spacing w:after="0" w:line="240" w:lineRule="auto"/>
      </w:pPr>
    </w:p>
    <w:p w:rsidR="001217C8" w:rsidRDefault="001217C8" w:rsidP="00921C7E">
      <w:pPr>
        <w:spacing w:after="0" w:line="240" w:lineRule="auto"/>
      </w:pPr>
      <w:r>
        <w:t>Address: _____________________________________________________</w:t>
      </w:r>
      <w:r w:rsidR="00C67E11">
        <w:t>_____</w:t>
      </w:r>
      <w:r>
        <w:t>____</w:t>
      </w:r>
      <w:r w:rsidR="00C67E11">
        <w:t>__</w:t>
      </w:r>
      <w:r>
        <w:t>______</w:t>
      </w:r>
      <w:r w:rsidR="00C67E11">
        <w:t>_</w:t>
      </w:r>
      <w:r>
        <w:t>______</w:t>
      </w:r>
    </w:p>
    <w:p w:rsidR="001217C8" w:rsidRDefault="001217C8" w:rsidP="00921C7E">
      <w:pPr>
        <w:spacing w:after="0" w:line="240" w:lineRule="auto"/>
      </w:pPr>
    </w:p>
    <w:p w:rsidR="001375B2" w:rsidRDefault="00C67E11" w:rsidP="00921C7E">
      <w:pPr>
        <w:spacing w:after="0" w:line="240" w:lineRule="auto"/>
      </w:pPr>
      <w:r>
        <w:t>Insurance</w:t>
      </w:r>
      <w:proofErr w:type="gramStart"/>
      <w:r>
        <w:t>:_</w:t>
      </w:r>
      <w:proofErr w:type="gramEnd"/>
      <w:r>
        <w:t>______________________________________</w:t>
      </w:r>
      <w:r w:rsidR="003D2054">
        <w:t>S.S.#___</w:t>
      </w:r>
      <w:r>
        <w:t>____________________</w:t>
      </w:r>
      <w:r w:rsidR="003D2054">
        <w:t>___________</w:t>
      </w:r>
    </w:p>
    <w:p w:rsidR="003D2054" w:rsidRDefault="003D2054" w:rsidP="00921C7E">
      <w:pPr>
        <w:spacing w:after="0" w:line="240" w:lineRule="auto"/>
      </w:pPr>
    </w:p>
    <w:p w:rsidR="001217C8" w:rsidRDefault="00C67E11" w:rsidP="00921C7E">
      <w:pPr>
        <w:spacing w:after="0" w:line="240" w:lineRule="auto"/>
      </w:pPr>
      <w:r>
        <w:t>ID #: __________________________________________ Group#</w:t>
      </w:r>
      <w:proofErr w:type="gramStart"/>
      <w:r>
        <w:t>:_</w:t>
      </w:r>
      <w:proofErr w:type="gramEnd"/>
      <w:r>
        <w:t>_________________________</w:t>
      </w:r>
      <w:r w:rsidR="003D2054">
        <w:t>_</w:t>
      </w:r>
      <w:r>
        <w:t>_____</w:t>
      </w:r>
    </w:p>
    <w:p w:rsidR="00921C7E" w:rsidRPr="00257D37" w:rsidRDefault="00921C7E" w:rsidP="00921C7E">
      <w:pPr>
        <w:spacing w:after="0" w:line="240" w:lineRule="auto"/>
      </w:pPr>
      <w:r>
        <w:t xml:space="preserve">                           </w:t>
      </w:r>
      <w:r w:rsidR="00684CA3">
        <w:t xml:space="preserve">                </w:t>
      </w:r>
    </w:p>
    <w:p w:rsidR="003D2054" w:rsidRDefault="00C67E11" w:rsidP="003D2054">
      <w:pPr>
        <w:spacing w:after="0" w:line="240" w:lineRule="auto"/>
      </w:pPr>
      <w:r>
        <w:t xml:space="preserve">Contact Phone: </w:t>
      </w:r>
      <w:proofErr w:type="gramStart"/>
      <w:r>
        <w:t xml:space="preserve">(         </w:t>
      </w:r>
      <w:r w:rsidR="00921C7E">
        <w:t xml:space="preserve"> )</w:t>
      </w:r>
      <w:proofErr w:type="gramEnd"/>
      <w:r w:rsidR="00921C7E">
        <w:t xml:space="preserve"> ___________</w:t>
      </w:r>
      <w:r>
        <w:t>__</w:t>
      </w:r>
      <w:r w:rsidR="00921C7E">
        <w:t xml:space="preserve">_________ </w:t>
      </w:r>
      <w:r w:rsidR="003D2054">
        <w:t>Name of emergency contact:______________</w:t>
      </w:r>
      <w:r w:rsidR="003D2054">
        <w:t>_</w:t>
      </w:r>
      <w:bookmarkStart w:id="0" w:name="_GoBack"/>
      <w:bookmarkEnd w:id="0"/>
      <w:r w:rsidR="003D2054">
        <w:t>_____</w:t>
      </w:r>
    </w:p>
    <w:p w:rsidR="003D2054" w:rsidRDefault="003D2054" w:rsidP="003D2054">
      <w:pPr>
        <w:spacing w:after="0" w:line="240" w:lineRule="auto"/>
      </w:pPr>
    </w:p>
    <w:p w:rsidR="00921C7E" w:rsidRDefault="003D2054" w:rsidP="003D2054">
      <w:pPr>
        <w:spacing w:after="0" w:line="240" w:lineRule="auto"/>
      </w:pPr>
      <w:r>
        <w:t xml:space="preserve">Emergency Phone: </w:t>
      </w:r>
      <w:proofErr w:type="gramStart"/>
      <w:r>
        <w:t>(        )</w:t>
      </w:r>
      <w:proofErr w:type="gramEnd"/>
      <w:r>
        <w:t xml:space="preserve"> ____________________ </w:t>
      </w:r>
      <w:r w:rsidR="00921C7E">
        <w:t>May we leave a message?</w:t>
      </w:r>
      <w:r w:rsidR="00C67E11">
        <w:t xml:space="preserve">    </w:t>
      </w:r>
      <w:r w:rsidR="00921C7E">
        <w:t xml:space="preserve"> □ Yes</w:t>
      </w:r>
      <w:r w:rsidR="00EB1826">
        <w:t xml:space="preserve">      </w:t>
      </w:r>
      <w:r w:rsidR="001375B2">
        <w:t xml:space="preserve"> □ No</w:t>
      </w:r>
    </w:p>
    <w:p w:rsidR="003D2054" w:rsidRDefault="003D2054" w:rsidP="00921C7E">
      <w:pPr>
        <w:spacing w:after="0" w:line="240" w:lineRule="auto"/>
      </w:pPr>
    </w:p>
    <w:p w:rsidR="007D38FA" w:rsidRPr="007D38FA" w:rsidRDefault="007D38FA" w:rsidP="00921C7E">
      <w:pPr>
        <w:spacing w:after="0" w:line="240" w:lineRule="auto"/>
        <w:rPr>
          <w:sz w:val="28"/>
          <w:szCs w:val="28"/>
        </w:rPr>
      </w:pPr>
      <w:r w:rsidRPr="007D38FA">
        <w:rPr>
          <w:b/>
          <w:sz w:val="28"/>
          <w:szCs w:val="28"/>
          <w:u w:val="single"/>
        </w:rPr>
        <w:t>Brief summary of present problem:</w:t>
      </w:r>
      <w:r w:rsidRPr="007D38FA">
        <w:rPr>
          <w:sz w:val="28"/>
          <w:szCs w:val="28"/>
        </w:rPr>
        <w:t xml:space="preserve"> </w:t>
      </w:r>
    </w:p>
    <w:p w:rsidR="00921C7E" w:rsidRDefault="007D38FA" w:rsidP="00921C7E">
      <w:pPr>
        <w:spacing w:after="0" w:line="24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D38FA" w:rsidRDefault="007D38FA" w:rsidP="00921C7E">
      <w:pPr>
        <w:spacing w:after="0" w:line="240" w:lineRule="auto"/>
      </w:pPr>
    </w:p>
    <w:p w:rsidR="007D38FA" w:rsidRPr="007D38FA" w:rsidRDefault="007D38FA" w:rsidP="00921C7E">
      <w:pPr>
        <w:spacing w:after="0" w:line="240" w:lineRule="auto"/>
        <w:rPr>
          <w:b/>
          <w:sz w:val="28"/>
          <w:szCs w:val="28"/>
          <w:u w:val="single"/>
        </w:rPr>
      </w:pPr>
      <w:r w:rsidRPr="007D38FA">
        <w:rPr>
          <w:b/>
          <w:sz w:val="28"/>
          <w:szCs w:val="28"/>
          <w:u w:val="single"/>
        </w:rPr>
        <w:t>Background Information:</w:t>
      </w:r>
    </w:p>
    <w:p w:rsidR="007D38FA" w:rsidRPr="007D38FA" w:rsidRDefault="007D38FA" w:rsidP="00921C7E">
      <w:pPr>
        <w:spacing w:after="0" w:line="240" w:lineRule="auto"/>
        <w:rPr>
          <w:b/>
          <w:u w:val="single"/>
        </w:rPr>
      </w:pPr>
    </w:p>
    <w:p w:rsidR="007D38FA" w:rsidRPr="007D38FA" w:rsidRDefault="007D38FA" w:rsidP="00921C7E">
      <w:pPr>
        <w:spacing w:after="0" w:line="240" w:lineRule="auto"/>
        <w:rPr>
          <w:b/>
          <w:u w:val="single"/>
        </w:rPr>
      </w:pPr>
      <w:r w:rsidRPr="007D38FA">
        <w:rPr>
          <w:b/>
          <w:u w:val="single"/>
        </w:rPr>
        <w:t xml:space="preserve">Identification: </w:t>
      </w:r>
    </w:p>
    <w:p w:rsidR="00921C7E" w:rsidRDefault="00C67E11" w:rsidP="00921C7E">
      <w:pPr>
        <w:spacing w:after="0" w:line="240" w:lineRule="auto"/>
      </w:pPr>
      <w:r>
        <w:t>Age:</w:t>
      </w:r>
      <w:r>
        <w:tab/>
      </w:r>
      <w:r>
        <w:tab/>
        <w:t>Ethnicity:</w:t>
      </w:r>
      <w:r>
        <w:tab/>
      </w:r>
      <w:r>
        <w:tab/>
        <w:t>Religion:</w:t>
      </w:r>
      <w:r>
        <w:tab/>
      </w:r>
      <w:r>
        <w:tab/>
        <w:t>Mar</w:t>
      </w:r>
      <w:r w:rsidR="003D2054">
        <w:t>it</w:t>
      </w:r>
      <w:r>
        <w:t>al status:</w:t>
      </w:r>
      <w:r>
        <w:tab/>
      </w:r>
      <w:r>
        <w:tab/>
      </w:r>
      <w:r>
        <w:tab/>
        <w:t xml:space="preserve">  R</w:t>
      </w:r>
      <w:r w:rsidR="007D38FA">
        <w:t>eferral source:</w:t>
      </w:r>
      <w:r w:rsidR="007D38FA">
        <w:tab/>
      </w:r>
      <w:r w:rsidR="007D38FA">
        <w:tab/>
      </w:r>
      <w:r w:rsidR="007D38FA">
        <w:tab/>
      </w:r>
    </w:p>
    <w:p w:rsidR="00921C7E" w:rsidRDefault="00921C7E" w:rsidP="00921C7E">
      <w:pPr>
        <w:spacing w:after="0" w:line="240" w:lineRule="auto"/>
      </w:pPr>
    </w:p>
    <w:p w:rsidR="007D38FA" w:rsidRDefault="007D38FA" w:rsidP="00921C7E">
      <w:pPr>
        <w:spacing w:after="0" w:line="240" w:lineRule="auto"/>
      </w:pPr>
      <w:r w:rsidRPr="007D38FA">
        <w:rPr>
          <w:b/>
          <w:u w:val="single"/>
        </w:rPr>
        <w:t>History of present problem:</w:t>
      </w:r>
      <w:r>
        <w:t xml:space="preserve"> </w:t>
      </w:r>
    </w:p>
    <w:p w:rsidR="007D38FA" w:rsidRDefault="001217C8" w:rsidP="00921C7E">
      <w:pPr>
        <w:spacing w:after="0" w:line="240" w:lineRule="auto"/>
      </w:pPr>
      <w:r>
        <w:t>Symptoms</w:t>
      </w:r>
      <w:r w:rsidR="00C67E11">
        <w:t>:</w:t>
      </w:r>
      <w:r w:rsidR="00C67E11">
        <w:tab/>
      </w:r>
      <w:r w:rsidR="00C67E11">
        <w:tab/>
      </w:r>
      <w:r w:rsidR="00C67E11">
        <w:tab/>
      </w:r>
      <w:r w:rsidR="00C67E11">
        <w:tab/>
      </w:r>
      <w:r w:rsidR="00C67E11">
        <w:tab/>
      </w:r>
      <w:r w:rsidR="00C67E11">
        <w:tab/>
        <w:t>Onset:</w:t>
      </w:r>
      <w:r w:rsidR="00C67E11">
        <w:tab/>
      </w:r>
      <w:r w:rsidR="00C67E11">
        <w:tab/>
      </w:r>
      <w:r w:rsidR="00C67E11">
        <w:tab/>
        <w:t xml:space="preserve"> Duration:</w:t>
      </w:r>
      <w:r w:rsidR="00C67E11">
        <w:tab/>
      </w:r>
      <w:r w:rsidR="00C67E11">
        <w:tab/>
        <w:t>F</w:t>
      </w:r>
      <w:r w:rsidR="007D38FA">
        <w:t>requency:</w:t>
      </w:r>
      <w:r w:rsidR="007D38FA">
        <w:tab/>
      </w:r>
      <w:r w:rsidR="007D38FA">
        <w:tab/>
      </w:r>
    </w:p>
    <w:p w:rsidR="00AD6E4C" w:rsidRDefault="00AD6E4C" w:rsidP="00921C7E">
      <w:pPr>
        <w:spacing w:after="0" w:line="240" w:lineRule="auto"/>
      </w:pPr>
    </w:p>
    <w:p w:rsidR="007D38FA" w:rsidRPr="007D38FA" w:rsidRDefault="007D38FA" w:rsidP="00921C7E">
      <w:pPr>
        <w:spacing w:after="0" w:line="240" w:lineRule="auto"/>
        <w:rPr>
          <w:b/>
          <w:u w:val="single"/>
        </w:rPr>
      </w:pPr>
      <w:r w:rsidRPr="007D38FA">
        <w:rPr>
          <w:b/>
          <w:u w:val="single"/>
        </w:rPr>
        <w:t xml:space="preserve">Treatment history: </w:t>
      </w:r>
    </w:p>
    <w:p w:rsidR="00055C13" w:rsidRDefault="001217C8" w:rsidP="00921C7E">
      <w:pPr>
        <w:spacing w:after="0" w:line="240" w:lineRule="auto"/>
      </w:pPr>
      <w:r>
        <w:t>Prior</w:t>
      </w:r>
      <w:r w:rsidR="007D38FA">
        <w:t xml:space="preserve"> treatmen</w:t>
      </w:r>
      <w:r w:rsidR="00C67E11">
        <w:t>t:</w:t>
      </w:r>
      <w:r w:rsidR="00C67E11">
        <w:tab/>
      </w:r>
      <w:r w:rsidR="00C67E11">
        <w:tab/>
      </w:r>
      <w:r w:rsidR="00C67E11">
        <w:tab/>
        <w:t>Diagnosis:</w:t>
      </w:r>
      <w:r w:rsidR="00C67E11">
        <w:tab/>
      </w:r>
      <w:r w:rsidR="00C67E11">
        <w:tab/>
      </w:r>
      <w:r w:rsidR="00C67E11">
        <w:tab/>
        <w:t>H</w:t>
      </w:r>
      <w:r w:rsidR="007D38FA">
        <w:t>ospitalization:</w:t>
      </w:r>
      <w:r w:rsidR="007D38FA">
        <w:tab/>
      </w:r>
      <w:r w:rsidR="007D38FA">
        <w:tab/>
      </w:r>
      <w:r w:rsidR="007D38FA">
        <w:tab/>
        <w:t>suicide attempts:</w:t>
      </w:r>
      <w:r w:rsidR="007D38FA">
        <w:tab/>
      </w:r>
      <w:r w:rsidR="007D38FA">
        <w:tab/>
      </w:r>
      <w:r w:rsidR="007D38FA">
        <w:tab/>
        <w:t>violence history:</w:t>
      </w:r>
    </w:p>
    <w:p w:rsidR="00AD6E4C" w:rsidRDefault="00AD6E4C" w:rsidP="00921C7E">
      <w:pPr>
        <w:spacing w:after="0" w:line="240" w:lineRule="auto"/>
      </w:pPr>
    </w:p>
    <w:p w:rsidR="00055C13" w:rsidRPr="007D38FA" w:rsidRDefault="007D38FA" w:rsidP="00055C13">
      <w:pPr>
        <w:spacing w:after="0" w:line="240" w:lineRule="auto"/>
        <w:rPr>
          <w:b/>
          <w:u w:val="single"/>
        </w:rPr>
      </w:pPr>
      <w:r w:rsidRPr="007D38FA">
        <w:rPr>
          <w:b/>
          <w:u w:val="single"/>
        </w:rPr>
        <w:t xml:space="preserve">Trauma history: </w:t>
      </w:r>
    </w:p>
    <w:p w:rsidR="001375B2" w:rsidRPr="001375B2" w:rsidRDefault="00C67E11" w:rsidP="00055C13">
      <w:pPr>
        <w:spacing w:after="0" w:line="240" w:lineRule="auto"/>
      </w:pPr>
      <w:r>
        <w:t>Nature of trauma:</w:t>
      </w:r>
      <w:r>
        <w:tab/>
      </w:r>
      <w:r>
        <w:tab/>
      </w:r>
      <w:r>
        <w:tab/>
        <w:t>When it occurred:</w:t>
      </w:r>
      <w:r>
        <w:tab/>
      </w:r>
      <w:r>
        <w:tab/>
      </w:r>
      <w:r>
        <w:tab/>
        <w:t>P</w:t>
      </w:r>
      <w:r w:rsidR="001375B2">
        <w:t>ersons involved:</w:t>
      </w:r>
    </w:p>
    <w:p w:rsidR="001375B2" w:rsidRDefault="001375B2" w:rsidP="00055C13">
      <w:pPr>
        <w:spacing w:after="0" w:line="240" w:lineRule="auto"/>
        <w:rPr>
          <w:b/>
          <w:u w:val="single"/>
        </w:rPr>
      </w:pPr>
    </w:p>
    <w:p w:rsidR="007D38FA" w:rsidRDefault="007D38FA" w:rsidP="00055C13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Family p</w:t>
      </w:r>
      <w:r w:rsidRPr="007D38FA">
        <w:rPr>
          <w:b/>
          <w:u w:val="single"/>
        </w:rPr>
        <w:t>sychiatric history:</w:t>
      </w:r>
    </w:p>
    <w:p w:rsidR="006930AD" w:rsidRDefault="006930AD" w:rsidP="006930AD">
      <w:pPr>
        <w:spacing w:after="0" w:line="240" w:lineRule="auto"/>
      </w:pPr>
      <w:r>
        <w:t>Has anyone in your family (either immediate family members or relatives) experienced</w:t>
      </w:r>
    </w:p>
    <w:p w:rsidR="001375B2" w:rsidRDefault="00C67E11" w:rsidP="006930AD">
      <w:pPr>
        <w:spacing w:after="0" w:line="240" w:lineRule="auto"/>
      </w:pPr>
      <w:proofErr w:type="gramStart"/>
      <w:r>
        <w:t>difficulties</w:t>
      </w:r>
      <w:proofErr w:type="gramEnd"/>
      <w:r w:rsidR="001375B2">
        <w:t xml:space="preserve"> with the following?)</w:t>
      </w:r>
    </w:p>
    <w:p w:rsidR="006930AD" w:rsidRDefault="006930AD" w:rsidP="006930AD">
      <w:pPr>
        <w:spacing w:after="0" w:line="240" w:lineRule="auto"/>
      </w:pPr>
      <w:r>
        <w:t>Difficulty                                                                 Family Member</w:t>
      </w:r>
    </w:p>
    <w:p w:rsidR="006930AD" w:rsidRDefault="00C67E11" w:rsidP="006930AD">
      <w:pPr>
        <w:spacing w:after="0" w:line="240" w:lineRule="auto"/>
      </w:pPr>
      <w:r>
        <w:t xml:space="preserve">        </w:t>
      </w:r>
      <w:r w:rsidR="006930AD">
        <w:t>Depression:                □ No       □ Yes __________________________________________</w:t>
      </w:r>
    </w:p>
    <w:p w:rsidR="006930AD" w:rsidRDefault="00C67E11" w:rsidP="006930AD">
      <w:pPr>
        <w:spacing w:after="0" w:line="240" w:lineRule="auto"/>
      </w:pPr>
      <w:r>
        <w:t xml:space="preserve">        </w:t>
      </w:r>
      <w:r w:rsidR="006930AD">
        <w:t>Bipolar Disorder</w:t>
      </w:r>
      <w:proofErr w:type="gramStart"/>
      <w:r w:rsidR="0005442A">
        <w:t>:      □</w:t>
      </w:r>
      <w:proofErr w:type="gramEnd"/>
      <w:r w:rsidR="006930AD">
        <w:t xml:space="preserve"> No       □ Yes __________________________________________</w:t>
      </w:r>
    </w:p>
    <w:p w:rsidR="006930AD" w:rsidRDefault="006930AD" w:rsidP="006930AD">
      <w:pPr>
        <w:spacing w:after="0" w:line="240" w:lineRule="auto"/>
      </w:pPr>
      <w:r>
        <w:lastRenderedPageBreak/>
        <w:t xml:space="preserve">        Anxiety Disorders</w:t>
      </w:r>
      <w:proofErr w:type="gramStart"/>
      <w:r>
        <w:t>:     □</w:t>
      </w:r>
      <w:proofErr w:type="gramEnd"/>
      <w:r>
        <w:t xml:space="preserve"> No       □ Yes __________________________________________</w:t>
      </w:r>
    </w:p>
    <w:p w:rsidR="006930AD" w:rsidRDefault="006930AD" w:rsidP="006930AD">
      <w:pPr>
        <w:spacing w:after="0" w:line="240" w:lineRule="auto"/>
      </w:pPr>
      <w:r>
        <w:t xml:space="preserve">        Panic Attacks</w:t>
      </w:r>
      <w:proofErr w:type="gramStart"/>
      <w:r>
        <w:t>:             □</w:t>
      </w:r>
      <w:proofErr w:type="gramEnd"/>
      <w:r>
        <w:t xml:space="preserve"> No       □ Yes __________________________________________</w:t>
      </w:r>
    </w:p>
    <w:p w:rsidR="006930AD" w:rsidRDefault="006930AD" w:rsidP="006930AD">
      <w:pPr>
        <w:spacing w:after="0" w:line="240" w:lineRule="auto"/>
      </w:pPr>
      <w:r>
        <w:t xml:space="preserve">        Schizophrenia:            □ No       □ Yes __________________________________________</w:t>
      </w:r>
    </w:p>
    <w:p w:rsidR="006930AD" w:rsidRDefault="006930AD" w:rsidP="006930AD">
      <w:pPr>
        <w:spacing w:after="0" w:line="240" w:lineRule="auto"/>
      </w:pPr>
      <w:r>
        <w:t xml:space="preserve">        Alcohol/Drug Abuse: □ No      □ Yes __________________________________________</w:t>
      </w:r>
    </w:p>
    <w:p w:rsidR="006930AD" w:rsidRDefault="006930AD" w:rsidP="006930AD">
      <w:pPr>
        <w:spacing w:after="0" w:line="240" w:lineRule="auto"/>
      </w:pPr>
      <w:r>
        <w:t xml:space="preserve">        Eating Disorders</w:t>
      </w:r>
      <w:proofErr w:type="gramStart"/>
      <w:r>
        <w:t>:        □</w:t>
      </w:r>
      <w:proofErr w:type="gramEnd"/>
      <w:r>
        <w:t xml:space="preserve"> No       □ Yes __________________________________________</w:t>
      </w:r>
    </w:p>
    <w:p w:rsidR="006930AD" w:rsidRDefault="006930AD" w:rsidP="006930AD">
      <w:pPr>
        <w:spacing w:after="0" w:line="240" w:lineRule="auto"/>
      </w:pPr>
      <w:r>
        <w:t xml:space="preserve">        Learning Disabilities: □ No       □ Yes __________________________________________</w:t>
      </w:r>
    </w:p>
    <w:p w:rsidR="006930AD" w:rsidRDefault="00C67E11" w:rsidP="006930AD">
      <w:pPr>
        <w:spacing w:after="0" w:line="240" w:lineRule="auto"/>
      </w:pPr>
      <w:r>
        <w:t xml:space="preserve">        </w:t>
      </w:r>
      <w:r w:rsidR="006930AD">
        <w:t>Trauma History</w:t>
      </w:r>
      <w:proofErr w:type="gramStart"/>
      <w:r w:rsidR="006930AD">
        <w:t>:         □</w:t>
      </w:r>
      <w:proofErr w:type="gramEnd"/>
      <w:r w:rsidR="006930AD">
        <w:t xml:space="preserve"> No       □ Yes __________________________________________</w:t>
      </w:r>
    </w:p>
    <w:p w:rsidR="007D38FA" w:rsidRDefault="006930AD" w:rsidP="00055C13">
      <w:pPr>
        <w:spacing w:after="0" w:line="240" w:lineRule="auto"/>
      </w:pPr>
      <w:r>
        <w:t xml:space="preserve">        Suicide Attempts</w:t>
      </w:r>
      <w:proofErr w:type="gramStart"/>
      <w:r>
        <w:t>:      □</w:t>
      </w:r>
      <w:proofErr w:type="gramEnd"/>
      <w:r>
        <w:t xml:space="preserve"> No       □ Yes __________________________________________</w:t>
      </w:r>
    </w:p>
    <w:p w:rsidR="007D38FA" w:rsidRDefault="007D38FA" w:rsidP="00055C13">
      <w:pPr>
        <w:spacing w:after="0" w:line="240" w:lineRule="auto"/>
      </w:pPr>
    </w:p>
    <w:p w:rsidR="007D38FA" w:rsidRDefault="007D38FA" w:rsidP="00055C13">
      <w:pPr>
        <w:spacing w:after="0" w:line="240" w:lineRule="auto"/>
        <w:rPr>
          <w:b/>
          <w:u w:val="single"/>
        </w:rPr>
      </w:pPr>
      <w:r w:rsidRPr="007D38FA">
        <w:rPr>
          <w:b/>
          <w:u w:val="single"/>
        </w:rPr>
        <w:t>Medical conditions/history:</w:t>
      </w:r>
    </w:p>
    <w:p w:rsidR="007D38FA" w:rsidRDefault="006930AD" w:rsidP="00055C13">
      <w:pPr>
        <w:spacing w:after="0" w:line="240" w:lineRule="auto"/>
      </w:pPr>
      <w:r>
        <w:t>Current</w:t>
      </w:r>
      <w:r w:rsidR="00C67E11">
        <w:t xml:space="preserve"> and past medical conditions:</w:t>
      </w:r>
      <w:r w:rsidR="00C67E11">
        <w:tab/>
      </w:r>
      <w:r w:rsidR="00C67E11">
        <w:tab/>
        <w:t>Treatments:</w:t>
      </w:r>
      <w:r w:rsidR="00C67E11">
        <w:tab/>
      </w:r>
      <w:r w:rsidR="00C67E11">
        <w:tab/>
        <w:t>A</w:t>
      </w:r>
      <w:r>
        <w:t>llergies:</w:t>
      </w:r>
      <w:r>
        <w:tab/>
      </w:r>
      <w:r>
        <w:tab/>
      </w:r>
    </w:p>
    <w:p w:rsidR="006930AD" w:rsidRPr="006930AD" w:rsidRDefault="006930AD" w:rsidP="00055C13">
      <w:pPr>
        <w:spacing w:after="0" w:line="240" w:lineRule="auto"/>
      </w:pPr>
    </w:p>
    <w:p w:rsidR="007D38FA" w:rsidRDefault="007D38FA" w:rsidP="00055C13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Current medications</w:t>
      </w:r>
    </w:p>
    <w:p w:rsidR="006930AD" w:rsidRDefault="001217C8" w:rsidP="00055C13">
      <w:pPr>
        <w:spacing w:after="0" w:line="240" w:lineRule="auto"/>
      </w:pPr>
      <w:r>
        <w:t>Medication</w:t>
      </w:r>
      <w:r w:rsidR="006930AD">
        <w:t>/dosage/purpose/physician:</w:t>
      </w:r>
      <w:r w:rsidR="006930AD">
        <w:tab/>
      </w:r>
      <w:r w:rsidR="006930AD">
        <w:tab/>
      </w:r>
    </w:p>
    <w:p w:rsidR="006930AD" w:rsidRPr="006930AD" w:rsidRDefault="006930AD" w:rsidP="00055C13">
      <w:pPr>
        <w:spacing w:after="0" w:line="240" w:lineRule="auto"/>
      </w:pPr>
    </w:p>
    <w:p w:rsidR="007D38FA" w:rsidRDefault="007D38FA" w:rsidP="00055C13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Substance use:</w:t>
      </w:r>
    </w:p>
    <w:p w:rsidR="006930AD" w:rsidRDefault="006930AD" w:rsidP="00055C13">
      <w:pPr>
        <w:spacing w:after="0" w:line="240" w:lineRule="auto"/>
      </w:pPr>
      <w:r>
        <w:t>Substance:</w:t>
      </w:r>
      <w:r>
        <w:tab/>
      </w:r>
      <w:r>
        <w:tab/>
        <w:t>Start date:</w:t>
      </w:r>
      <w:r>
        <w:tab/>
      </w:r>
      <w:r>
        <w:tab/>
        <w:t>Last use:</w:t>
      </w:r>
      <w:r>
        <w:tab/>
      </w:r>
      <w:r>
        <w:tab/>
        <w:t>Amount:</w:t>
      </w:r>
      <w:r>
        <w:tab/>
      </w:r>
      <w:r>
        <w:tab/>
        <w:t>Frequency:</w:t>
      </w:r>
      <w:r>
        <w:tab/>
      </w:r>
      <w:r>
        <w:tab/>
      </w:r>
    </w:p>
    <w:p w:rsidR="006930AD" w:rsidRPr="006930AD" w:rsidRDefault="006930AD" w:rsidP="00055C13">
      <w:pPr>
        <w:spacing w:after="0" w:line="240" w:lineRule="auto"/>
      </w:pPr>
    </w:p>
    <w:p w:rsidR="007D38FA" w:rsidRDefault="007D38FA" w:rsidP="00055C13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Family history:</w:t>
      </w:r>
    </w:p>
    <w:p w:rsidR="006930AD" w:rsidRDefault="00C67E11" w:rsidP="00055C13">
      <w:pPr>
        <w:spacing w:after="0" w:line="240" w:lineRule="auto"/>
      </w:pPr>
      <w:r>
        <w:t>Relationship with parents:</w:t>
      </w:r>
      <w:r>
        <w:tab/>
      </w:r>
      <w:r>
        <w:tab/>
        <w:t>S</w:t>
      </w:r>
      <w:r w:rsidR="006930AD">
        <w:t>iblings:</w:t>
      </w:r>
      <w:r w:rsidR="006930AD">
        <w:tab/>
      </w:r>
      <w:r w:rsidR="00AD6E4C">
        <w:tab/>
      </w:r>
      <w:r w:rsidR="006930AD">
        <w:tab/>
      </w:r>
      <w:r w:rsidR="006930AD">
        <w:tab/>
      </w:r>
      <w:r w:rsidR="00AD6E4C">
        <w:t>Adoption:</w:t>
      </w:r>
      <w:r w:rsidR="00AD6E4C">
        <w:tab/>
      </w:r>
      <w:r w:rsidR="00AD6E4C">
        <w:tab/>
      </w:r>
      <w:r w:rsidR="00AD6E4C">
        <w:tab/>
      </w:r>
      <w:r w:rsidR="006930AD">
        <w:t>other family members:</w:t>
      </w:r>
      <w:r w:rsidR="006930AD">
        <w:tab/>
      </w:r>
      <w:r w:rsidR="006930AD">
        <w:tab/>
      </w:r>
    </w:p>
    <w:p w:rsidR="006930AD" w:rsidRPr="006930AD" w:rsidRDefault="006930AD" w:rsidP="00055C13">
      <w:pPr>
        <w:spacing w:after="0" w:line="240" w:lineRule="auto"/>
      </w:pPr>
    </w:p>
    <w:p w:rsidR="007D38FA" w:rsidRDefault="007D38FA" w:rsidP="00055C13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Social history:</w:t>
      </w:r>
    </w:p>
    <w:p w:rsidR="006930AD" w:rsidRDefault="006930AD" w:rsidP="00055C13">
      <w:pPr>
        <w:spacing w:after="0" w:line="240" w:lineRule="auto"/>
      </w:pPr>
      <w:r>
        <w:t>Significant relationships:</w:t>
      </w:r>
      <w:r>
        <w:tab/>
      </w:r>
      <w:r>
        <w:tab/>
        <w:t>Social support:</w:t>
      </w:r>
      <w:r>
        <w:tab/>
      </w:r>
      <w:r>
        <w:tab/>
        <w:t>Nature/quality of relationships:</w:t>
      </w:r>
      <w:r>
        <w:tab/>
      </w:r>
      <w:r>
        <w:tab/>
      </w:r>
    </w:p>
    <w:p w:rsidR="006930AD" w:rsidRPr="006930AD" w:rsidRDefault="006930AD" w:rsidP="00055C13">
      <w:pPr>
        <w:spacing w:after="0" w:line="240" w:lineRule="auto"/>
      </w:pPr>
    </w:p>
    <w:p w:rsidR="007D38FA" w:rsidRDefault="007D38FA" w:rsidP="00055C13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Developmental history:</w:t>
      </w:r>
    </w:p>
    <w:p w:rsidR="006930AD" w:rsidRDefault="006930AD" w:rsidP="00055C13">
      <w:pPr>
        <w:spacing w:after="0" w:line="240" w:lineRule="auto"/>
      </w:pPr>
      <w:r>
        <w:t>Milestones:</w:t>
      </w:r>
      <w:r>
        <w:tab/>
      </w:r>
      <w:r>
        <w:tab/>
      </w:r>
      <w:r>
        <w:tab/>
        <w:t>Delays:</w:t>
      </w:r>
      <w:r>
        <w:tab/>
      </w:r>
      <w:r>
        <w:tab/>
      </w:r>
    </w:p>
    <w:p w:rsidR="006930AD" w:rsidRPr="006930AD" w:rsidRDefault="006930AD" w:rsidP="00055C13">
      <w:pPr>
        <w:spacing w:after="0" w:line="240" w:lineRule="auto"/>
      </w:pPr>
    </w:p>
    <w:p w:rsidR="007D38FA" w:rsidRDefault="007D38FA" w:rsidP="00055C13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Educational/Occupational history:</w:t>
      </w:r>
    </w:p>
    <w:p w:rsidR="006930AD" w:rsidRDefault="006930AD" w:rsidP="00055C13">
      <w:pPr>
        <w:spacing w:after="0" w:line="240" w:lineRule="auto"/>
      </w:pPr>
      <w:r>
        <w:t>Level of education:</w:t>
      </w:r>
      <w:r>
        <w:tab/>
      </w:r>
      <w:r>
        <w:tab/>
      </w:r>
      <w:r>
        <w:tab/>
        <w:t>Current/past employment:</w:t>
      </w:r>
      <w:r>
        <w:tab/>
      </w:r>
      <w:r>
        <w:tab/>
      </w:r>
      <w:r>
        <w:tab/>
      </w:r>
    </w:p>
    <w:p w:rsidR="006930AD" w:rsidRPr="006930AD" w:rsidRDefault="006930AD" w:rsidP="00055C13">
      <w:pPr>
        <w:spacing w:after="0" w:line="240" w:lineRule="auto"/>
      </w:pPr>
    </w:p>
    <w:p w:rsidR="007D38FA" w:rsidRDefault="007D38FA" w:rsidP="00055C13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Legal history:</w:t>
      </w:r>
    </w:p>
    <w:p w:rsidR="006930AD" w:rsidRDefault="006930AD" w:rsidP="00055C13">
      <w:pPr>
        <w:spacing w:after="0" w:line="240" w:lineRule="auto"/>
      </w:pPr>
      <w:r>
        <w:t>Arres</w:t>
      </w:r>
      <w:r w:rsidR="00AD6E4C">
        <w:t>t history:</w:t>
      </w:r>
      <w:r w:rsidR="00AD6E4C">
        <w:tab/>
      </w:r>
      <w:r w:rsidR="00AD6E4C">
        <w:tab/>
      </w:r>
      <w:r w:rsidR="00AD6E4C">
        <w:tab/>
        <w:t>Sentencing:</w:t>
      </w:r>
      <w:r w:rsidR="00AD6E4C">
        <w:tab/>
      </w:r>
      <w:r w:rsidR="00AD6E4C">
        <w:tab/>
      </w:r>
      <w:r w:rsidR="00AD6E4C">
        <w:tab/>
        <w:t xml:space="preserve">DUI </w:t>
      </w:r>
      <w:r w:rsidR="001217C8">
        <w:t>Occurrences</w:t>
      </w:r>
      <w:r w:rsidR="00C67E11">
        <w:t>:</w:t>
      </w:r>
      <w:r w:rsidR="00C67E11">
        <w:tab/>
      </w:r>
      <w:r w:rsidR="00C67E11">
        <w:tab/>
        <w:t>I</w:t>
      </w:r>
      <w:r>
        <w:t>ncarceration</w:t>
      </w:r>
      <w:r w:rsidR="00AD6E4C">
        <w:t>:</w:t>
      </w:r>
      <w:r w:rsidR="00AD6E4C">
        <w:tab/>
      </w:r>
      <w:r w:rsidR="00AD6E4C">
        <w:tab/>
      </w:r>
      <w:r w:rsidR="00AD6E4C">
        <w:tab/>
        <w:t>Litigation:</w:t>
      </w:r>
      <w:r w:rsidR="00AD6E4C">
        <w:tab/>
      </w:r>
      <w:r w:rsidR="00AD6E4C">
        <w:tab/>
      </w:r>
    </w:p>
    <w:p w:rsidR="00AD6E4C" w:rsidRPr="006930AD" w:rsidRDefault="00AD6E4C" w:rsidP="00055C13">
      <w:pPr>
        <w:spacing w:after="0" w:line="240" w:lineRule="auto"/>
      </w:pPr>
    </w:p>
    <w:p w:rsidR="006930AD" w:rsidRPr="00AD6E4C" w:rsidRDefault="007D38FA" w:rsidP="006930AD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Strengths/Limitations:</w:t>
      </w:r>
    </w:p>
    <w:p w:rsidR="006930AD" w:rsidRDefault="006930AD" w:rsidP="006930AD">
      <w:pPr>
        <w:spacing w:after="0" w:line="240" w:lineRule="auto"/>
      </w:pPr>
      <w:r>
        <w:t>What do you consider to be your strengths? __________________________________________</w:t>
      </w:r>
    </w:p>
    <w:p w:rsidR="006930AD" w:rsidRDefault="006930AD" w:rsidP="006930AD">
      <w:pPr>
        <w:spacing w:after="0" w:line="240" w:lineRule="auto"/>
      </w:pPr>
      <w:r>
        <w:t>______________________________________________________________________________</w:t>
      </w:r>
    </w:p>
    <w:p w:rsidR="006930AD" w:rsidRDefault="006930AD" w:rsidP="006930AD">
      <w:pPr>
        <w:spacing w:after="0" w:line="240" w:lineRule="auto"/>
      </w:pPr>
      <w:r>
        <w:t>______________________________________________________________________________</w:t>
      </w:r>
    </w:p>
    <w:p w:rsidR="006930AD" w:rsidRDefault="006930AD" w:rsidP="006930AD">
      <w:pPr>
        <w:spacing w:after="0" w:line="240" w:lineRule="auto"/>
      </w:pPr>
      <w:r>
        <w:t>______________________________________________________________________________</w:t>
      </w:r>
    </w:p>
    <w:p w:rsidR="006930AD" w:rsidRDefault="006930AD" w:rsidP="006930AD">
      <w:pPr>
        <w:spacing w:after="0" w:line="240" w:lineRule="auto"/>
      </w:pPr>
      <w:r>
        <w:t>What are effective coping strategies that you’ve learned? _______________________________</w:t>
      </w:r>
    </w:p>
    <w:p w:rsidR="006930AD" w:rsidRDefault="006930AD" w:rsidP="006930AD">
      <w:pPr>
        <w:spacing w:after="0" w:line="240" w:lineRule="auto"/>
      </w:pPr>
      <w:r>
        <w:t>______________________________________________________________________________</w:t>
      </w:r>
    </w:p>
    <w:p w:rsidR="006930AD" w:rsidRDefault="006930AD" w:rsidP="006930AD">
      <w:pPr>
        <w:spacing w:after="0" w:line="240" w:lineRule="auto"/>
      </w:pPr>
      <w:r>
        <w:t>______________________________________________________________________________</w:t>
      </w:r>
    </w:p>
    <w:p w:rsidR="006930AD" w:rsidRDefault="006930AD" w:rsidP="006930AD">
      <w:pPr>
        <w:spacing w:after="0" w:line="240" w:lineRule="auto"/>
      </w:pPr>
      <w:r>
        <w:t>What are your goals for therapy? ___________________________________________________</w:t>
      </w:r>
    </w:p>
    <w:p w:rsidR="006930AD" w:rsidRDefault="006930AD" w:rsidP="006930AD">
      <w:pPr>
        <w:spacing w:after="0" w:line="240" w:lineRule="auto"/>
      </w:pPr>
      <w:r>
        <w:t>______________________________________________________________________________</w:t>
      </w:r>
    </w:p>
    <w:p w:rsidR="00AD6E4C" w:rsidRPr="00C67E11" w:rsidRDefault="006930AD" w:rsidP="00AD6E4C">
      <w:pPr>
        <w:spacing w:after="0" w:line="240" w:lineRule="auto"/>
      </w:pPr>
      <w:r>
        <w:t>______________________________________________________________________________</w:t>
      </w:r>
    </w:p>
    <w:p w:rsidR="00CA17FB" w:rsidRPr="001375B2" w:rsidRDefault="00C67E11" w:rsidP="00AD6E4C">
      <w:pPr>
        <w:spacing w:after="0" w:line="240" w:lineRule="auto"/>
        <w:rPr>
          <w:b/>
          <w:u w:val="wave"/>
        </w:rPr>
      </w:pPr>
      <w:r w:rsidRPr="00C67E11">
        <w:rPr>
          <w:b/>
        </w:rPr>
        <w:t>Other:</w:t>
      </w:r>
      <w:r>
        <w:rPr>
          <w:b/>
          <w:u w:val="wave"/>
        </w:rPr>
        <w:t xml:space="preserve"> </w:t>
      </w:r>
      <w:r w:rsidRPr="00C67E11">
        <w:t>_______________________________________</w:t>
      </w:r>
      <w:r>
        <w:t>__________________________</w:t>
      </w:r>
      <w:r w:rsidR="001375B2">
        <w:t>______</w:t>
      </w:r>
    </w:p>
    <w:p w:rsidR="00CA17FB" w:rsidRDefault="00CA17FB" w:rsidP="00AD6E4C">
      <w:pPr>
        <w:spacing w:after="0" w:line="240" w:lineRule="auto"/>
        <w:rPr>
          <w:b/>
          <w:u w:val="single"/>
        </w:rPr>
      </w:pPr>
    </w:p>
    <w:p w:rsidR="00CA17FB" w:rsidRDefault="00CA17FB" w:rsidP="00AD6E4C">
      <w:pPr>
        <w:spacing w:after="0" w:line="240" w:lineRule="auto"/>
        <w:rPr>
          <w:b/>
          <w:u w:val="single"/>
        </w:rPr>
      </w:pPr>
    </w:p>
    <w:p w:rsidR="00E84ABD" w:rsidRDefault="00183C90" w:rsidP="00183C90">
      <w:pPr>
        <w:spacing w:after="0" w:line="240" w:lineRule="auto"/>
        <w:ind w:left="2160" w:firstLine="720"/>
        <w:rPr>
          <w:b/>
          <w:u w:val="single"/>
        </w:rPr>
      </w:pPr>
      <w:r>
        <w:rPr>
          <w:b/>
          <w:u w:val="single"/>
        </w:rPr>
        <w:t>SY</w:t>
      </w:r>
      <w:r w:rsidR="00AD6E4C">
        <w:rPr>
          <w:b/>
          <w:u w:val="single"/>
        </w:rPr>
        <w:t>MPTOMS AND BEHAVIOR INFORMATION:</w:t>
      </w:r>
    </w:p>
    <w:p w:rsidR="00E84ABD" w:rsidRPr="00183C90" w:rsidRDefault="00AD6E4C" w:rsidP="00AD6E4C">
      <w:pPr>
        <w:spacing w:after="0" w:line="240" w:lineRule="auto"/>
        <w:ind w:left="2160" w:firstLine="720"/>
        <w:jc w:val="both"/>
        <w:rPr>
          <w:b/>
          <w:u w:val="single"/>
        </w:rPr>
      </w:pPr>
      <w:r>
        <w:rPr>
          <w:b/>
          <w:u w:val="single"/>
        </w:rPr>
        <w:t>In the past month have you experienced?</w:t>
      </w:r>
    </w:p>
    <w:p w:rsidR="00783D9C" w:rsidRDefault="00783D9C" w:rsidP="00783D9C">
      <w:pPr>
        <w:spacing w:after="0" w:line="240" w:lineRule="auto"/>
      </w:pPr>
      <w:r w:rsidRPr="00783D9C">
        <w:rPr>
          <w:u w:val="single"/>
        </w:rPr>
        <w:t>Feelings</w:t>
      </w:r>
      <w:r w:rsidR="00E84ABD">
        <w:rPr>
          <w:u w:val="single"/>
        </w:rPr>
        <w:t>/thoughts</w:t>
      </w:r>
      <w:r w:rsidR="0005442A">
        <w:rPr>
          <w:u w:val="single"/>
        </w:rPr>
        <w:t>:</w:t>
      </w:r>
    </w:p>
    <w:p w:rsidR="00783D9C" w:rsidRDefault="00783D9C" w:rsidP="00783D9C">
      <w:pPr>
        <w:spacing w:after="0" w:line="240" w:lineRule="auto"/>
      </w:pPr>
      <w:r>
        <w:t xml:space="preserve">Helpless </w:t>
      </w:r>
      <w:r>
        <w:tab/>
      </w:r>
      <w:r>
        <w:tab/>
        <w:t xml:space="preserve">Anxious </w:t>
      </w:r>
      <w:r>
        <w:tab/>
        <w:t xml:space="preserve">              </w:t>
      </w:r>
      <w:r>
        <w:tab/>
        <w:t xml:space="preserve">Confused </w:t>
      </w:r>
      <w:r>
        <w:tab/>
      </w:r>
      <w:r>
        <w:tab/>
        <w:t xml:space="preserve">Racing </w:t>
      </w:r>
      <w:r>
        <w:tab/>
      </w:r>
    </w:p>
    <w:p w:rsidR="00783D9C" w:rsidRDefault="00783D9C" w:rsidP="00783D9C">
      <w:pPr>
        <w:spacing w:after="0" w:line="240" w:lineRule="auto"/>
      </w:pPr>
      <w:r>
        <w:t xml:space="preserve">Depressed </w:t>
      </w:r>
      <w:r>
        <w:tab/>
      </w:r>
      <w:r>
        <w:tab/>
        <w:t xml:space="preserve">Out of Control </w:t>
      </w:r>
      <w:r>
        <w:tab/>
      </w:r>
      <w:r>
        <w:tab/>
        <w:t xml:space="preserve">Unintelligent </w:t>
      </w:r>
      <w:r>
        <w:tab/>
      </w:r>
      <w:r>
        <w:tab/>
        <w:t xml:space="preserve">Obsessive </w:t>
      </w:r>
      <w:r>
        <w:tab/>
      </w:r>
    </w:p>
    <w:p w:rsidR="00783D9C" w:rsidRDefault="00783D9C" w:rsidP="00783D9C">
      <w:pPr>
        <w:spacing w:after="0" w:line="240" w:lineRule="auto"/>
      </w:pPr>
      <w:r>
        <w:t xml:space="preserve">Shameful </w:t>
      </w:r>
      <w:r>
        <w:tab/>
      </w:r>
      <w:r>
        <w:tab/>
        <w:t xml:space="preserve">Afraid </w:t>
      </w:r>
      <w:r>
        <w:tab/>
      </w:r>
      <w:r>
        <w:tab/>
        <w:t xml:space="preserve">              Worthless </w:t>
      </w:r>
      <w:r>
        <w:tab/>
      </w:r>
      <w:r>
        <w:tab/>
        <w:t xml:space="preserve">Distracted </w:t>
      </w:r>
      <w:r>
        <w:tab/>
      </w:r>
    </w:p>
    <w:p w:rsidR="00783D9C" w:rsidRDefault="00783D9C" w:rsidP="00783D9C">
      <w:pPr>
        <w:spacing w:after="0" w:line="240" w:lineRule="auto"/>
      </w:pPr>
      <w:r>
        <w:t xml:space="preserve">Angry </w:t>
      </w:r>
      <w:r>
        <w:tab/>
      </w:r>
      <w:r>
        <w:tab/>
        <w:t xml:space="preserve">              Numb </w:t>
      </w:r>
      <w:r>
        <w:tab/>
      </w:r>
      <w:r>
        <w:tab/>
        <w:t xml:space="preserve">              Unmotivated </w:t>
      </w:r>
      <w:r>
        <w:tab/>
      </w:r>
      <w:r>
        <w:tab/>
        <w:t xml:space="preserve">Disorganized </w:t>
      </w:r>
      <w:r>
        <w:tab/>
      </w:r>
    </w:p>
    <w:p w:rsidR="00783D9C" w:rsidRDefault="00783D9C" w:rsidP="00783D9C">
      <w:pPr>
        <w:spacing w:after="0" w:line="240" w:lineRule="auto"/>
      </w:pPr>
      <w:r>
        <w:t xml:space="preserve">Guilty </w:t>
      </w:r>
      <w:r>
        <w:tab/>
      </w:r>
      <w:r>
        <w:tab/>
        <w:t xml:space="preserve">              Relaxed </w:t>
      </w:r>
      <w:r>
        <w:tab/>
      </w:r>
      <w:r>
        <w:tab/>
        <w:t xml:space="preserve">Unattractive </w:t>
      </w:r>
      <w:r>
        <w:tab/>
      </w:r>
      <w:r>
        <w:tab/>
        <w:t xml:space="preserve">Paranoid </w:t>
      </w:r>
      <w:r>
        <w:tab/>
      </w:r>
    </w:p>
    <w:p w:rsidR="00783D9C" w:rsidRDefault="00783D9C" w:rsidP="00783D9C">
      <w:pPr>
        <w:spacing w:after="0" w:line="240" w:lineRule="auto"/>
      </w:pPr>
      <w:r>
        <w:t xml:space="preserve">Hopeless </w:t>
      </w:r>
      <w:r>
        <w:tab/>
      </w:r>
      <w:r>
        <w:tab/>
        <w:t xml:space="preserve">Happy </w:t>
      </w:r>
      <w:r>
        <w:tab/>
      </w:r>
      <w:r>
        <w:tab/>
        <w:t xml:space="preserve">              Unlovable </w:t>
      </w:r>
      <w:r>
        <w:tab/>
      </w:r>
      <w:r>
        <w:tab/>
        <w:t xml:space="preserve">Suicidal </w:t>
      </w:r>
      <w:r>
        <w:tab/>
      </w:r>
    </w:p>
    <w:p w:rsidR="00783D9C" w:rsidRDefault="00783D9C" w:rsidP="00783D9C">
      <w:pPr>
        <w:spacing w:after="0" w:line="240" w:lineRule="auto"/>
      </w:pPr>
      <w:r>
        <w:t xml:space="preserve">Lonely </w:t>
      </w:r>
      <w:r>
        <w:tab/>
      </w:r>
      <w:r>
        <w:tab/>
        <w:t xml:space="preserve">              Excited </w:t>
      </w:r>
      <w:r>
        <w:tab/>
      </w:r>
      <w:r>
        <w:tab/>
        <w:t xml:space="preserve">              Confident </w:t>
      </w:r>
      <w:r>
        <w:tab/>
      </w:r>
      <w:r>
        <w:tab/>
        <w:t xml:space="preserve">Sensitive </w:t>
      </w:r>
      <w:r>
        <w:tab/>
      </w:r>
    </w:p>
    <w:p w:rsidR="00783D9C" w:rsidRDefault="00783D9C" w:rsidP="00783D9C">
      <w:pPr>
        <w:spacing w:after="0" w:line="240" w:lineRule="auto"/>
      </w:pPr>
      <w:r>
        <w:t xml:space="preserve">Sad </w:t>
      </w:r>
      <w:r>
        <w:tab/>
      </w:r>
      <w:r>
        <w:tab/>
        <w:t xml:space="preserve">              Hopeful </w:t>
      </w:r>
      <w:r>
        <w:tab/>
      </w:r>
      <w:r>
        <w:tab/>
        <w:t xml:space="preserve">Worthwhile </w:t>
      </w:r>
      <w:r>
        <w:tab/>
      </w:r>
      <w:r>
        <w:tab/>
        <w:t xml:space="preserve">Honest </w:t>
      </w:r>
      <w:r>
        <w:tab/>
      </w:r>
    </w:p>
    <w:p w:rsidR="00783D9C" w:rsidRDefault="00783D9C" w:rsidP="00783D9C">
      <w:pPr>
        <w:spacing w:after="0" w:line="240" w:lineRule="auto"/>
      </w:pPr>
      <w:r>
        <w:t xml:space="preserve">Stressed </w:t>
      </w:r>
      <w:r>
        <w:tab/>
      </w:r>
      <w:r>
        <w:tab/>
        <w:t>Inferiority</w:t>
      </w:r>
      <w:r w:rsidR="003D2054">
        <w:t xml:space="preserve"> </w:t>
      </w:r>
      <w:r>
        <w:tab/>
      </w:r>
      <w:r w:rsidR="003D2054">
        <w:t xml:space="preserve">              Homicidal </w:t>
      </w:r>
      <w:r w:rsidR="003D2054">
        <w:tab/>
      </w:r>
      <w:r w:rsidR="003D2054">
        <w:tab/>
        <w:t xml:space="preserve"> </w:t>
      </w:r>
      <w:r w:rsidR="003D2054">
        <w:t>Unhappy</w:t>
      </w:r>
    </w:p>
    <w:p w:rsidR="00783D9C" w:rsidRDefault="00783D9C" w:rsidP="00783D9C">
      <w:pPr>
        <w:spacing w:after="0" w:line="240" w:lineRule="auto"/>
      </w:pPr>
      <w:r>
        <w:tab/>
      </w:r>
      <w:r>
        <w:tab/>
      </w:r>
      <w:r>
        <w:tab/>
      </w:r>
      <w:r>
        <w:tab/>
        <w:t xml:space="preserve">  </w:t>
      </w:r>
      <w:r>
        <w:tab/>
        <w:t xml:space="preserve">  </w:t>
      </w:r>
      <w:r>
        <w:tab/>
        <w:t xml:space="preserve">  </w:t>
      </w:r>
      <w:r>
        <w:tab/>
        <w:t xml:space="preserve"> </w:t>
      </w:r>
    </w:p>
    <w:p w:rsidR="00E84ABD" w:rsidRPr="006930AD" w:rsidRDefault="00783D9C" w:rsidP="00783D9C">
      <w:pPr>
        <w:spacing w:after="0" w:line="240" w:lineRule="auto"/>
      </w:pPr>
      <w:r>
        <w:t xml:space="preserve">Other: </w:t>
      </w:r>
      <w:r>
        <w:tab/>
        <w:t xml:space="preserve">                                                  </w:t>
      </w:r>
      <w:r w:rsidR="003D2054">
        <w:t xml:space="preserve">                          </w:t>
      </w:r>
    </w:p>
    <w:p w:rsidR="00E84ABD" w:rsidRDefault="00E84ABD" w:rsidP="00783D9C">
      <w:pPr>
        <w:spacing w:after="0" w:line="240" w:lineRule="auto"/>
        <w:rPr>
          <w:u w:val="single"/>
        </w:rPr>
      </w:pPr>
    </w:p>
    <w:p w:rsidR="00783D9C" w:rsidRDefault="00783D9C" w:rsidP="00783D9C">
      <w:pPr>
        <w:spacing w:after="0" w:line="240" w:lineRule="auto"/>
      </w:pPr>
      <w:r w:rsidRPr="00783D9C">
        <w:rPr>
          <w:u w:val="single"/>
        </w:rPr>
        <w:t>Symptoms/Behaviors</w:t>
      </w:r>
      <w:r w:rsidR="00E84ABD">
        <w:t xml:space="preserve">: </w:t>
      </w:r>
    </w:p>
    <w:p w:rsidR="00783D9C" w:rsidRDefault="00783D9C" w:rsidP="00783D9C">
      <w:pPr>
        <w:spacing w:after="0" w:line="240" w:lineRule="auto"/>
      </w:pPr>
      <w:r>
        <w:t xml:space="preserve">Eating Less </w:t>
      </w:r>
      <w:r>
        <w:tab/>
      </w:r>
      <w:r>
        <w:tab/>
        <w:t xml:space="preserve">                        Acting Out Sexually </w:t>
      </w:r>
      <w:r>
        <w:tab/>
      </w:r>
      <w:r>
        <w:tab/>
      </w:r>
      <w:r w:rsidR="003D2054">
        <w:t>Marital Relationships</w:t>
      </w:r>
    </w:p>
    <w:p w:rsidR="00783D9C" w:rsidRDefault="00783D9C" w:rsidP="00783D9C">
      <w:pPr>
        <w:spacing w:after="0" w:line="240" w:lineRule="auto"/>
      </w:pPr>
      <w:r>
        <w:t xml:space="preserve">Procrastinating </w:t>
      </w:r>
      <w:r>
        <w:tab/>
      </w:r>
      <w:r>
        <w:tab/>
        <w:t xml:space="preserve">              </w:t>
      </w:r>
      <w:r w:rsidR="003D2054">
        <w:t xml:space="preserve">          Acting Aggressively </w:t>
      </w:r>
      <w:r w:rsidR="003D2054">
        <w:tab/>
      </w:r>
      <w:r>
        <w:tab/>
      </w:r>
      <w:r w:rsidR="003D2054">
        <w:t>Sexual Problems</w:t>
      </w:r>
    </w:p>
    <w:p w:rsidR="00783D9C" w:rsidRDefault="00783D9C" w:rsidP="00783D9C">
      <w:pPr>
        <w:spacing w:after="0" w:line="240" w:lineRule="auto"/>
      </w:pPr>
      <w:r>
        <w:t xml:space="preserve">Attempting Suicide </w:t>
      </w:r>
      <w:r>
        <w:tab/>
        <w:t xml:space="preserve">                        D</w:t>
      </w:r>
      <w:r w:rsidR="003D2054">
        <w:t xml:space="preserve">isorganization </w:t>
      </w:r>
      <w:r w:rsidR="003D2054">
        <w:tab/>
        <w:t xml:space="preserve">                             </w:t>
      </w:r>
      <w:r>
        <w:t xml:space="preserve">Parent/Child Conflicts </w:t>
      </w:r>
      <w:r>
        <w:tab/>
      </w:r>
    </w:p>
    <w:p w:rsidR="00783D9C" w:rsidRDefault="00783D9C" w:rsidP="00783D9C">
      <w:pPr>
        <w:spacing w:after="0" w:line="240" w:lineRule="auto"/>
      </w:pPr>
      <w:r>
        <w:t xml:space="preserve">Poor Concentration </w:t>
      </w:r>
      <w:r>
        <w:tab/>
      </w:r>
      <w:r>
        <w:tab/>
        <w:t xml:space="preserve">          Impulsivity </w:t>
      </w:r>
      <w:r>
        <w:tab/>
      </w:r>
      <w:r>
        <w:tab/>
        <w:t xml:space="preserve">              Lack of Ambition/Goals </w:t>
      </w:r>
      <w:r>
        <w:tab/>
      </w:r>
    </w:p>
    <w:p w:rsidR="00783D9C" w:rsidRDefault="00783D9C" w:rsidP="00783D9C">
      <w:pPr>
        <w:spacing w:after="0" w:line="240" w:lineRule="auto"/>
      </w:pPr>
      <w:r>
        <w:t xml:space="preserve">Crying </w:t>
      </w:r>
      <w:r>
        <w:tab/>
      </w:r>
      <w:r>
        <w:tab/>
        <w:t xml:space="preserve">                                       Recklessness </w:t>
      </w:r>
      <w:r>
        <w:tab/>
        <w:t xml:space="preserve">               </w:t>
      </w:r>
      <w:r>
        <w:tab/>
        <w:t xml:space="preserve">Poor Peer Relationships </w:t>
      </w:r>
      <w:r>
        <w:tab/>
      </w:r>
    </w:p>
    <w:p w:rsidR="00783D9C" w:rsidRDefault="00783D9C" w:rsidP="00783D9C">
      <w:pPr>
        <w:spacing w:after="0" w:line="240" w:lineRule="auto"/>
      </w:pPr>
      <w:r>
        <w:t xml:space="preserve">Withdrawing socially </w:t>
      </w:r>
      <w:r>
        <w:tab/>
      </w:r>
      <w:r>
        <w:tab/>
        <w:t xml:space="preserve">          Irritability </w:t>
      </w:r>
      <w:r>
        <w:tab/>
        <w:t xml:space="preserve">                                </w:t>
      </w:r>
      <w:r>
        <w:tab/>
        <w:t xml:space="preserve">Nightmares </w:t>
      </w:r>
      <w:r>
        <w:tab/>
      </w:r>
    </w:p>
    <w:p w:rsidR="00783D9C" w:rsidRDefault="00783D9C" w:rsidP="00783D9C">
      <w:pPr>
        <w:spacing w:after="0" w:line="240" w:lineRule="auto"/>
      </w:pPr>
      <w:r>
        <w:t xml:space="preserve">Skipping Classes </w:t>
      </w:r>
      <w:r>
        <w:tab/>
      </w:r>
      <w:r>
        <w:tab/>
        <w:t xml:space="preserve">          Passivity </w:t>
      </w:r>
      <w:r>
        <w:tab/>
        <w:t xml:space="preserve">                              </w:t>
      </w:r>
      <w:r>
        <w:tab/>
        <w:t xml:space="preserve">Worries about body image </w:t>
      </w:r>
      <w:r>
        <w:tab/>
      </w:r>
    </w:p>
    <w:p w:rsidR="00783D9C" w:rsidRDefault="00783D9C" w:rsidP="00783D9C">
      <w:pPr>
        <w:spacing w:after="0" w:line="240" w:lineRule="auto"/>
      </w:pPr>
      <w:r>
        <w:t xml:space="preserve">Binge Drinking </w:t>
      </w:r>
      <w:r>
        <w:tab/>
      </w:r>
      <w:r>
        <w:tab/>
        <w:t xml:space="preserve">                         Drug Use </w:t>
      </w:r>
      <w:r>
        <w:tab/>
      </w:r>
      <w:r>
        <w:tab/>
        <w:t xml:space="preserve">                             Spiritual Problems </w:t>
      </w:r>
      <w:r>
        <w:tab/>
      </w:r>
    </w:p>
    <w:p w:rsidR="00783D9C" w:rsidRDefault="00783D9C" w:rsidP="00783D9C">
      <w:pPr>
        <w:spacing w:after="0" w:line="240" w:lineRule="auto"/>
      </w:pPr>
      <w:r>
        <w:t xml:space="preserve">Injuring Self </w:t>
      </w:r>
      <w:r>
        <w:tab/>
      </w:r>
      <w:r>
        <w:tab/>
        <w:t xml:space="preserve">                         Alcohol Use </w:t>
      </w:r>
      <w:r>
        <w:tab/>
      </w:r>
      <w:r>
        <w:tab/>
        <w:t xml:space="preserve">              Dating Concerns </w:t>
      </w:r>
      <w:r>
        <w:tab/>
      </w:r>
    </w:p>
    <w:p w:rsidR="00783D9C" w:rsidRDefault="00783D9C" w:rsidP="00783D9C">
      <w:pPr>
        <w:spacing w:after="0" w:line="240" w:lineRule="auto"/>
      </w:pPr>
      <w:r>
        <w:t xml:space="preserve">Overeating </w:t>
      </w:r>
      <w:r>
        <w:tab/>
      </w:r>
      <w:r>
        <w:tab/>
        <w:t xml:space="preserve">                        Exercising Regularly </w:t>
      </w:r>
      <w:r>
        <w:tab/>
      </w:r>
      <w:r>
        <w:tab/>
        <w:t xml:space="preserve">Finances </w:t>
      </w:r>
      <w:r>
        <w:tab/>
      </w:r>
    </w:p>
    <w:p w:rsidR="003D2054" w:rsidRDefault="00783D9C" w:rsidP="00783D9C">
      <w:pPr>
        <w:spacing w:after="0" w:line="240" w:lineRule="auto"/>
      </w:pPr>
      <w:r>
        <w:t xml:space="preserve">Compulsivity </w:t>
      </w:r>
      <w:r>
        <w:tab/>
      </w:r>
      <w:r>
        <w:tab/>
        <w:t xml:space="preserve">                        Being Good to Yourself </w:t>
      </w:r>
      <w:r>
        <w:tab/>
      </w:r>
      <w:r>
        <w:tab/>
        <w:t>Career/Major Choice</w:t>
      </w:r>
    </w:p>
    <w:p w:rsidR="003D2054" w:rsidRDefault="003D2054" w:rsidP="00783D9C">
      <w:pPr>
        <w:spacing w:after="0" w:line="240" w:lineRule="auto"/>
      </w:pPr>
    </w:p>
    <w:p w:rsidR="00783D9C" w:rsidRDefault="00783D9C" w:rsidP="00783D9C">
      <w:pPr>
        <w:spacing w:after="0" w:line="240" w:lineRule="auto"/>
      </w:pPr>
      <w:r>
        <w:t>Other:</w:t>
      </w:r>
    </w:p>
    <w:p w:rsidR="00783D9C" w:rsidRDefault="00783D9C" w:rsidP="00783D9C">
      <w:pPr>
        <w:spacing w:after="0" w:line="240" w:lineRule="auto"/>
      </w:pPr>
    </w:p>
    <w:p w:rsidR="00783D9C" w:rsidRDefault="00783D9C" w:rsidP="00783D9C">
      <w:pPr>
        <w:spacing w:after="0" w:line="240" w:lineRule="auto"/>
      </w:pPr>
      <w:r w:rsidRPr="00783D9C">
        <w:rPr>
          <w:u w:val="single"/>
        </w:rPr>
        <w:t>Physical Symptoms</w:t>
      </w:r>
      <w:r w:rsidR="00E84ABD">
        <w:t xml:space="preserve">:   </w:t>
      </w:r>
    </w:p>
    <w:p w:rsidR="00E84ABD" w:rsidRDefault="00783D9C" w:rsidP="00783D9C">
      <w:pPr>
        <w:spacing w:after="0" w:line="240" w:lineRule="auto"/>
      </w:pPr>
      <w:r>
        <w:t xml:space="preserve">Insomnia </w:t>
      </w:r>
      <w:r>
        <w:tab/>
      </w:r>
      <w:r>
        <w:tab/>
      </w:r>
      <w:r w:rsidR="00E84ABD">
        <w:tab/>
      </w:r>
      <w:r>
        <w:t xml:space="preserve">Tired </w:t>
      </w:r>
      <w:r>
        <w:tab/>
      </w:r>
      <w:r w:rsidR="00E84ABD">
        <w:tab/>
        <w:t xml:space="preserve"> </w:t>
      </w:r>
      <w:r w:rsidR="00E84ABD">
        <w:tab/>
      </w:r>
      <w:r>
        <w:t xml:space="preserve">Weight gain or loss </w:t>
      </w:r>
      <w:r>
        <w:tab/>
      </w:r>
    </w:p>
    <w:p w:rsidR="00783D9C" w:rsidRDefault="00783D9C" w:rsidP="00783D9C">
      <w:pPr>
        <w:spacing w:after="0" w:line="240" w:lineRule="auto"/>
      </w:pPr>
      <w:r>
        <w:t xml:space="preserve">Headaches </w:t>
      </w:r>
      <w:r>
        <w:tab/>
      </w:r>
      <w:r w:rsidR="00E84ABD">
        <w:tab/>
      </w:r>
      <w:r w:rsidR="00E84ABD">
        <w:tab/>
      </w:r>
      <w:r>
        <w:t xml:space="preserve">Tightness in Chest </w:t>
      </w:r>
      <w:r>
        <w:tab/>
      </w:r>
      <w:r w:rsidR="00E84ABD">
        <w:t xml:space="preserve">Dizziness/Lightheadedness      </w:t>
      </w:r>
      <w:r>
        <w:t xml:space="preserve">Numbness/Tingling </w:t>
      </w:r>
      <w:r>
        <w:tab/>
      </w:r>
      <w:r w:rsidR="00E84ABD">
        <w:tab/>
      </w:r>
      <w:r>
        <w:t xml:space="preserve">Vomiting </w:t>
      </w:r>
      <w:r>
        <w:tab/>
      </w:r>
      <w:r w:rsidR="00E84ABD">
        <w:tab/>
      </w:r>
      <w:r>
        <w:t xml:space="preserve">Rapid Heart Beat </w:t>
      </w:r>
      <w:r>
        <w:tab/>
      </w:r>
    </w:p>
    <w:p w:rsidR="00783D9C" w:rsidRDefault="00783D9C" w:rsidP="00783D9C">
      <w:pPr>
        <w:spacing w:after="0" w:line="240" w:lineRule="auto"/>
      </w:pPr>
      <w:r>
        <w:t xml:space="preserve">Dry Mouth </w:t>
      </w:r>
      <w:r>
        <w:tab/>
      </w:r>
      <w:r w:rsidR="00E84ABD">
        <w:tab/>
      </w:r>
      <w:r w:rsidR="00E84ABD">
        <w:tab/>
      </w:r>
      <w:r>
        <w:t xml:space="preserve">Excessive Sleep </w:t>
      </w:r>
      <w:r>
        <w:tab/>
      </w:r>
      <w:r w:rsidR="00E84ABD">
        <w:tab/>
        <w:t xml:space="preserve">Loss of Memory </w:t>
      </w:r>
      <w:r>
        <w:tab/>
      </w:r>
    </w:p>
    <w:p w:rsidR="00E84ABD" w:rsidRDefault="00E84ABD" w:rsidP="00783D9C">
      <w:pPr>
        <w:spacing w:after="0" w:line="240" w:lineRule="auto"/>
      </w:pPr>
      <w:r>
        <w:t>Pain</w:t>
      </w:r>
      <w:r>
        <w:tab/>
      </w:r>
      <w:r>
        <w:tab/>
      </w:r>
      <w:r>
        <w:tab/>
      </w:r>
      <w:r>
        <w:tab/>
        <w:t>Eating Problems</w:t>
      </w:r>
    </w:p>
    <w:p w:rsidR="00783D9C" w:rsidRDefault="00783D9C" w:rsidP="00783D9C">
      <w:pPr>
        <w:spacing w:after="0" w:line="240" w:lineRule="auto"/>
      </w:pPr>
      <w:r>
        <w:t>Other:</w:t>
      </w:r>
    </w:p>
    <w:p w:rsidR="00E47DDE" w:rsidRPr="006A3B71" w:rsidRDefault="00E47DDE" w:rsidP="006A3B71">
      <w:pPr>
        <w:spacing w:after="0" w:line="240" w:lineRule="auto"/>
        <w:jc w:val="center"/>
        <w:rPr>
          <w:u w:val="single"/>
        </w:rPr>
      </w:pPr>
    </w:p>
    <w:p w:rsidR="00921C7E" w:rsidRPr="006A3B71" w:rsidRDefault="006A3B71" w:rsidP="006A3B71">
      <w:pPr>
        <w:spacing w:after="0" w:line="240" w:lineRule="auto"/>
        <w:jc w:val="center"/>
        <w:rPr>
          <w:u w:val="single"/>
        </w:rPr>
      </w:pPr>
      <w:r w:rsidRPr="006A3B71">
        <w:rPr>
          <w:b/>
          <w:u w:val="single"/>
        </w:rPr>
        <w:t>Any time in your life h</w:t>
      </w:r>
      <w:r w:rsidR="00921C7E" w:rsidRPr="006A3B71">
        <w:rPr>
          <w:b/>
          <w:u w:val="single"/>
        </w:rPr>
        <w:t>ave you ever experienced</w:t>
      </w:r>
      <w:r w:rsidR="00AD6E4C">
        <w:rPr>
          <w:u w:val="single"/>
        </w:rPr>
        <w:t>?</w:t>
      </w:r>
    </w:p>
    <w:p w:rsidR="00D50632" w:rsidRDefault="00D50632" w:rsidP="00921C7E">
      <w:pPr>
        <w:spacing w:after="0" w:line="240" w:lineRule="auto"/>
      </w:pPr>
      <w:r>
        <w:t>Extreme depressed mood</w:t>
      </w:r>
      <w:r>
        <w:tab/>
        <w:t>Wild Mood Swings</w:t>
      </w:r>
      <w:r>
        <w:tab/>
      </w:r>
      <w:r w:rsidR="00AD6E4C">
        <w:t>R</w:t>
      </w:r>
      <w:r>
        <w:t>apid Speech</w:t>
      </w:r>
      <w:r>
        <w:tab/>
      </w:r>
      <w:r>
        <w:tab/>
        <w:t>Extreme Anxiety</w:t>
      </w:r>
    </w:p>
    <w:p w:rsidR="00D50632" w:rsidRDefault="00D50632" w:rsidP="00921C7E">
      <w:pPr>
        <w:spacing w:after="0" w:line="240" w:lineRule="auto"/>
      </w:pPr>
      <w:r>
        <w:t>Panic Attacks</w:t>
      </w:r>
      <w:r>
        <w:tab/>
      </w:r>
      <w:r>
        <w:tab/>
      </w:r>
      <w:r>
        <w:tab/>
        <w:t>Phobias</w:t>
      </w:r>
      <w:r>
        <w:tab/>
      </w:r>
      <w:r>
        <w:tab/>
      </w:r>
      <w:r>
        <w:tab/>
        <w:t>Sleep Disturbances</w:t>
      </w:r>
      <w:r>
        <w:tab/>
        <w:t>Hallucinations</w:t>
      </w:r>
    </w:p>
    <w:p w:rsidR="00D50632" w:rsidRDefault="00D50632" w:rsidP="00921C7E">
      <w:pPr>
        <w:spacing w:after="0" w:line="240" w:lineRule="auto"/>
      </w:pPr>
      <w:r>
        <w:t>Frequent Body Complaints</w:t>
      </w:r>
      <w:r>
        <w:tab/>
        <w:t>Eating Disorder</w:t>
      </w:r>
      <w:r>
        <w:tab/>
      </w:r>
      <w:r>
        <w:tab/>
      </w:r>
      <w:r w:rsidR="00921C7E">
        <w:t>Body Image P</w:t>
      </w:r>
      <w:r>
        <w:t>roblems</w:t>
      </w:r>
    </w:p>
    <w:p w:rsidR="00D50632" w:rsidRDefault="00D50632" w:rsidP="00D50632">
      <w:pPr>
        <w:spacing w:after="0" w:line="240" w:lineRule="auto"/>
      </w:pPr>
      <w:r>
        <w:t>Homicidal Thoughts</w:t>
      </w:r>
      <w:r>
        <w:tab/>
      </w:r>
      <w:r>
        <w:tab/>
        <w:t>Suicide Attempt</w:t>
      </w:r>
      <w:r>
        <w:tab/>
      </w:r>
      <w:r>
        <w:tab/>
        <w:t>Unexplained losses of time</w:t>
      </w:r>
    </w:p>
    <w:p w:rsidR="00D50632" w:rsidRDefault="00D50632" w:rsidP="00921C7E">
      <w:pPr>
        <w:spacing w:after="0" w:line="240" w:lineRule="auto"/>
      </w:pPr>
      <w:r>
        <w:t>Unexplained memory lapses</w:t>
      </w:r>
      <w:r>
        <w:tab/>
        <w:t>Alcohol/Substance Abuse</w:t>
      </w:r>
      <w:r>
        <w:tab/>
      </w:r>
      <w:r>
        <w:tab/>
      </w:r>
      <w:r>
        <w:tab/>
      </w:r>
    </w:p>
    <w:p w:rsidR="002D53C1" w:rsidRPr="006930AD" w:rsidRDefault="00D50632" w:rsidP="00921C7E">
      <w:pPr>
        <w:spacing w:after="0" w:line="240" w:lineRule="auto"/>
      </w:pPr>
      <w:r>
        <w:t>Repetitive Thoughts (e.g., Obsessions)</w:t>
      </w:r>
      <w:r>
        <w:tab/>
        <w:t>Repetitive Behaviors (e.g., Frequent Checking, Hand-Washing)</w:t>
      </w:r>
    </w:p>
    <w:sectPr w:rsidR="002D53C1" w:rsidRPr="006930A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7E11" w:rsidRDefault="00C67E11" w:rsidP="001054C2">
      <w:pPr>
        <w:spacing w:after="0" w:line="240" w:lineRule="auto"/>
      </w:pPr>
      <w:r>
        <w:separator/>
      </w:r>
    </w:p>
  </w:endnote>
  <w:endnote w:type="continuationSeparator" w:id="0">
    <w:p w:rsidR="00C67E11" w:rsidRDefault="00C67E11" w:rsidP="00105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E11" w:rsidRDefault="00C67E11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723007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67E11" w:rsidRDefault="00C67E1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205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67E11" w:rsidRDefault="00C67E11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E11" w:rsidRDefault="00C67E1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7E11" w:rsidRDefault="00C67E11" w:rsidP="001054C2">
      <w:pPr>
        <w:spacing w:after="0" w:line="240" w:lineRule="auto"/>
      </w:pPr>
      <w:r>
        <w:separator/>
      </w:r>
    </w:p>
  </w:footnote>
  <w:footnote w:type="continuationSeparator" w:id="0">
    <w:p w:rsidR="00C67E11" w:rsidRDefault="00C67E11" w:rsidP="001054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E11" w:rsidRDefault="00C67E11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E11" w:rsidRDefault="00C67E11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E11" w:rsidRDefault="00C67E1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C7E"/>
    <w:rsid w:val="0005442A"/>
    <w:rsid w:val="00055C13"/>
    <w:rsid w:val="00063490"/>
    <w:rsid w:val="000A00AE"/>
    <w:rsid w:val="000E5930"/>
    <w:rsid w:val="001054C2"/>
    <w:rsid w:val="0010696D"/>
    <w:rsid w:val="001217C8"/>
    <w:rsid w:val="001375B2"/>
    <w:rsid w:val="00183C90"/>
    <w:rsid w:val="001C0E42"/>
    <w:rsid w:val="00257D37"/>
    <w:rsid w:val="00286104"/>
    <w:rsid w:val="002A347C"/>
    <w:rsid w:val="002D53C1"/>
    <w:rsid w:val="003D2054"/>
    <w:rsid w:val="004673C0"/>
    <w:rsid w:val="00653207"/>
    <w:rsid w:val="00684CA3"/>
    <w:rsid w:val="006930AD"/>
    <w:rsid w:val="006A3B71"/>
    <w:rsid w:val="006D23F0"/>
    <w:rsid w:val="006F2533"/>
    <w:rsid w:val="007055C5"/>
    <w:rsid w:val="00783D9C"/>
    <w:rsid w:val="007D38FA"/>
    <w:rsid w:val="008C1E5B"/>
    <w:rsid w:val="00921C7E"/>
    <w:rsid w:val="00AD6E4C"/>
    <w:rsid w:val="00B030C8"/>
    <w:rsid w:val="00C67E11"/>
    <w:rsid w:val="00CA17FB"/>
    <w:rsid w:val="00D50632"/>
    <w:rsid w:val="00DF5F57"/>
    <w:rsid w:val="00E47DDE"/>
    <w:rsid w:val="00E84ABD"/>
    <w:rsid w:val="00EB1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54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54C2"/>
  </w:style>
  <w:style w:type="paragraph" w:styleId="Footer">
    <w:name w:val="footer"/>
    <w:basedOn w:val="Normal"/>
    <w:link w:val="FooterChar"/>
    <w:uiPriority w:val="99"/>
    <w:unhideWhenUsed/>
    <w:rsid w:val="001054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4C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54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54C2"/>
  </w:style>
  <w:style w:type="paragraph" w:styleId="Footer">
    <w:name w:val="footer"/>
    <w:basedOn w:val="Normal"/>
    <w:link w:val="FooterChar"/>
    <w:uiPriority w:val="99"/>
    <w:unhideWhenUsed/>
    <w:rsid w:val="001054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4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231646-5D3C-4D4A-991B-C36EAD25F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016</Words>
  <Characters>5796</Characters>
  <Application>Microsoft Macintosh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ert Sage C</dc:creator>
  <cp:lastModifiedBy>Be Well Counseling Services PC</cp:lastModifiedBy>
  <cp:revision>2</cp:revision>
  <cp:lastPrinted>2015-12-07T15:58:00Z</cp:lastPrinted>
  <dcterms:created xsi:type="dcterms:W3CDTF">2017-09-27T19:21:00Z</dcterms:created>
  <dcterms:modified xsi:type="dcterms:W3CDTF">2017-09-27T19:21:00Z</dcterms:modified>
</cp:coreProperties>
</file>